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730" w:type="dxa"/>
        <w:tblInd w:w="828" w:type="dxa"/>
        <w:tblLook w:val="01E0"/>
      </w:tblPr>
      <w:tblGrid>
        <w:gridCol w:w="6480"/>
        <w:gridCol w:w="3250"/>
      </w:tblGrid>
      <w:tr w:rsidR="00885B60" w:rsidRPr="00EF5C2E" w:rsidTr="00A94A63">
        <w:trPr>
          <w:trHeight w:val="687"/>
        </w:trPr>
        <w:tc>
          <w:tcPr>
            <w:tcW w:w="6480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885B60" w:rsidRPr="00EF5C2E" w:rsidRDefault="00885B60" w:rsidP="00A94A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C2E">
              <w:rPr>
                <w:rFonts w:ascii="Arial" w:hAnsi="Arial" w:cs="Arial"/>
                <w:sz w:val="18"/>
                <w:szCs w:val="18"/>
              </w:rPr>
              <w:t>УТВЕРЖДЁН</w:t>
            </w:r>
          </w:p>
          <w:p w:rsidR="00885B60" w:rsidRPr="00EF5C2E" w:rsidRDefault="00EF5C2E" w:rsidP="00A94A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C2E">
              <w:rPr>
                <w:rFonts w:ascii="Arial" w:hAnsi="Arial" w:cs="Arial"/>
                <w:sz w:val="18"/>
                <w:szCs w:val="18"/>
              </w:rPr>
              <w:t>и.о.</w:t>
            </w:r>
            <w:r w:rsidR="00EC6542" w:rsidRPr="00EF5C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B60" w:rsidRPr="00EF5C2E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EC6542" w:rsidRPr="00EF5C2E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="00885B60" w:rsidRPr="00EF5C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6542" w:rsidRPr="00EF5C2E">
              <w:rPr>
                <w:rFonts w:ascii="Arial" w:hAnsi="Arial" w:cs="Arial"/>
                <w:sz w:val="18"/>
                <w:szCs w:val="18"/>
              </w:rPr>
              <w:t xml:space="preserve">А.В. </w:t>
            </w:r>
            <w:proofErr w:type="spellStart"/>
            <w:r w:rsidR="00EC6542" w:rsidRPr="00EF5C2E">
              <w:rPr>
                <w:rFonts w:ascii="Arial" w:hAnsi="Arial" w:cs="Arial"/>
                <w:sz w:val="18"/>
                <w:szCs w:val="18"/>
              </w:rPr>
              <w:t>Евченко</w:t>
            </w:r>
            <w:proofErr w:type="spellEnd"/>
          </w:p>
          <w:p w:rsidR="00885B60" w:rsidRPr="00EF5C2E" w:rsidRDefault="00FD6E4F" w:rsidP="00EC65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C2E">
              <w:rPr>
                <w:rFonts w:ascii="Arial" w:hAnsi="Arial" w:cs="Arial"/>
                <w:sz w:val="18"/>
                <w:szCs w:val="18"/>
              </w:rPr>
              <w:t>30</w:t>
            </w:r>
            <w:r w:rsidR="003169B6" w:rsidRPr="00EF5C2E">
              <w:rPr>
                <w:rFonts w:ascii="Arial" w:hAnsi="Arial" w:cs="Arial"/>
                <w:sz w:val="18"/>
                <w:szCs w:val="18"/>
              </w:rPr>
              <w:t>.</w:t>
            </w:r>
            <w:r w:rsidR="00660AF4" w:rsidRPr="00EF5C2E">
              <w:rPr>
                <w:rFonts w:ascii="Arial" w:hAnsi="Arial" w:cs="Arial"/>
                <w:sz w:val="18"/>
                <w:szCs w:val="18"/>
              </w:rPr>
              <w:t>0</w:t>
            </w:r>
            <w:r w:rsidR="00EC6542" w:rsidRPr="00EF5C2E">
              <w:rPr>
                <w:rFonts w:ascii="Arial" w:hAnsi="Arial" w:cs="Arial"/>
                <w:sz w:val="18"/>
                <w:szCs w:val="18"/>
              </w:rPr>
              <w:t>8</w:t>
            </w:r>
            <w:r w:rsidR="00885B60" w:rsidRPr="00EF5C2E">
              <w:rPr>
                <w:rFonts w:ascii="Arial" w:hAnsi="Arial" w:cs="Arial"/>
                <w:sz w:val="18"/>
                <w:szCs w:val="18"/>
              </w:rPr>
              <w:t>.201</w:t>
            </w:r>
            <w:r w:rsidR="00660AF4" w:rsidRPr="00EF5C2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EC6542">
        <w:rPr>
          <w:rFonts w:ascii="Arial" w:hAnsi="Arial" w:cs="Arial"/>
          <w:b/>
          <w:bCs/>
          <w:sz w:val="18"/>
          <w:szCs w:val="18"/>
        </w:rPr>
        <w:t>сентя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 xml:space="preserve"> 201</w:t>
      </w:r>
      <w:r w:rsidR="00537933" w:rsidRPr="003B40A0">
        <w:rPr>
          <w:rFonts w:ascii="Arial" w:hAnsi="Arial" w:cs="Arial"/>
          <w:b/>
          <w:bCs/>
          <w:sz w:val="18"/>
          <w:szCs w:val="18"/>
        </w:rPr>
        <w:t>9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E60044" w:rsidTr="00DB4A21">
        <w:tc>
          <w:tcPr>
            <w:tcW w:w="634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E60044" w:rsidTr="00DB4A21">
        <w:tc>
          <w:tcPr>
            <w:tcW w:w="634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F5ECC" w:rsidRPr="00E60044" w:rsidTr="00DB4A21">
        <w:tc>
          <w:tcPr>
            <w:tcW w:w="634" w:type="pct"/>
            <w:shd w:val="clear" w:color="auto" w:fill="auto"/>
            <w:vAlign w:val="center"/>
          </w:tcPr>
          <w:p w:rsidR="00EF5ECC" w:rsidRPr="00E60044" w:rsidRDefault="00EC6542" w:rsidP="006B169A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5ECC" w:rsidRPr="00E60044" w:rsidRDefault="00EF5EC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F5ECC" w:rsidRPr="00E60044" w:rsidRDefault="00EF5ECC" w:rsidP="006B169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F5ECC" w:rsidRPr="00E60044" w:rsidRDefault="00EF5ECC" w:rsidP="006B169A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F5ECC" w:rsidRPr="00E60044" w:rsidRDefault="00EF5EC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F5ECC" w:rsidRPr="00E60044" w:rsidRDefault="00EF5EC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F5ECC" w:rsidRPr="00E60044" w:rsidRDefault="00EF5EC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360" w:rsidRPr="00E60044" w:rsidTr="00DB4A21">
        <w:trPr>
          <w:trHeight w:val="247"/>
        </w:trPr>
        <w:tc>
          <w:tcPr>
            <w:tcW w:w="634" w:type="pct"/>
            <w:vMerge w:val="restar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Торжественная линейка, посвященная «Дню знаний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ритория учебного корпуса №2</w:t>
            </w:r>
          </w:p>
          <w:p w:rsidR="00213360" w:rsidRPr="00E60044" w:rsidRDefault="0021336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Pr="00E60044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E600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3360" w:rsidRPr="00E60044" w:rsidRDefault="00213360" w:rsidP="00447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Г.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60044">
              <w:rPr>
                <w:rFonts w:ascii="Arial" w:hAnsi="Arial" w:cs="Arial"/>
                <w:sz w:val="18"/>
                <w:szCs w:val="18"/>
              </w:rPr>
              <w:t>Филиппчик</w:t>
            </w:r>
            <w:proofErr w:type="spellEnd"/>
            <w:r w:rsidRPr="00E600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3360" w:rsidRPr="00E60044" w:rsidTr="00DB4A21">
        <w:trPr>
          <w:trHeight w:val="247"/>
        </w:trPr>
        <w:tc>
          <w:tcPr>
            <w:tcW w:w="634" w:type="pct"/>
            <w:vMerge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 xml:space="preserve">Встреча первокурсников с деканом факультета </w:t>
            </w:r>
            <w:proofErr w:type="gramStart"/>
            <w:r w:rsidRPr="00E60044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E6004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Экскурсия по филиалу, знакомство с нормативно-правовой базой университ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Pr="00E60044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E600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3360" w:rsidRPr="00E60044" w:rsidTr="00DB4A21">
        <w:trPr>
          <w:trHeight w:val="247"/>
        </w:trPr>
        <w:tc>
          <w:tcPr>
            <w:tcW w:w="634" w:type="pct"/>
            <w:vMerge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974FB" w:rsidRDefault="00213360" w:rsidP="008974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ные часы отделения СПО</w:t>
            </w:r>
            <w:r w:rsidR="008974FB">
              <w:rPr>
                <w:rFonts w:ascii="Arial" w:hAnsi="Arial" w:cs="Arial"/>
                <w:sz w:val="18"/>
                <w:szCs w:val="18"/>
              </w:rPr>
              <w:t xml:space="preserve"> со студентами 1 курса:</w:t>
            </w:r>
          </w:p>
          <w:p w:rsidR="008974FB" w:rsidRDefault="008974FB" w:rsidP="008974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знакомство с нормативно-правовой базой университета;</w:t>
            </w:r>
          </w:p>
          <w:p w:rsidR="008974FB" w:rsidRDefault="008974FB" w:rsidP="008974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знакомство с федеральным списком экстремистских материалов;</w:t>
            </w:r>
          </w:p>
          <w:p w:rsidR="00213360" w:rsidRPr="00E60044" w:rsidRDefault="008974FB" w:rsidP="008974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демонстрация презентационного материала «Экстремизм в социальных сетях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ные руководители</w:t>
            </w:r>
          </w:p>
        </w:tc>
      </w:tr>
      <w:tr w:rsidR="00213360" w:rsidRPr="00E60044" w:rsidTr="00DB4A21">
        <w:trPr>
          <w:trHeight w:val="247"/>
        </w:trPr>
        <w:tc>
          <w:tcPr>
            <w:tcW w:w="634" w:type="pct"/>
            <w:vMerge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213360" w:rsidRDefault="00213360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раторские часы </w:t>
            </w:r>
            <w:r w:rsidR="0081676C">
              <w:rPr>
                <w:rFonts w:ascii="Arial" w:hAnsi="Arial" w:cs="Arial"/>
                <w:sz w:val="18"/>
                <w:szCs w:val="18"/>
              </w:rPr>
              <w:t xml:space="preserve">факультет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о студентами 1 курса:</w:t>
            </w:r>
          </w:p>
          <w:p w:rsidR="00213360" w:rsidRDefault="00213360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знакомство с нормативно-правовой базой университета;</w:t>
            </w:r>
          </w:p>
          <w:p w:rsidR="00213360" w:rsidRDefault="00213360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знакомство с федеральным списком экстремистских материалов;</w:t>
            </w:r>
          </w:p>
          <w:p w:rsidR="00213360" w:rsidRPr="00E60044" w:rsidRDefault="00213360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демонстрация презентационного материала «Экстремизм в социальных сетях» (2.09-13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13360" w:rsidRPr="00E60044" w:rsidRDefault="0081676C" w:rsidP="00816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1336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13360" w:rsidRPr="00E60044" w:rsidRDefault="00213360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</w:tbl>
    <w:p w:rsidR="008974FB" w:rsidRPr="00632E6C" w:rsidRDefault="008974FB" w:rsidP="008974F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br w:type="page"/>
      </w:r>
      <w:r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8974FB" w:rsidRPr="00632E6C" w:rsidTr="00E779CA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4FB" w:rsidRPr="00632E6C" w:rsidRDefault="008974FB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4FB" w:rsidRPr="00632E6C" w:rsidRDefault="008974FB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4FB" w:rsidRPr="00632E6C" w:rsidRDefault="008974FB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4FB" w:rsidRPr="00632E6C" w:rsidRDefault="008974FB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4FB" w:rsidRPr="00632E6C" w:rsidRDefault="008974FB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4FB" w:rsidRPr="00632E6C" w:rsidRDefault="008974FB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4FB" w:rsidRPr="00632E6C" w:rsidRDefault="008974FB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71F7C" w:rsidRPr="00632E6C" w:rsidTr="00E44694"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F7C" w:rsidRPr="00632E6C" w:rsidRDefault="00271F7C" w:rsidP="006B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F7C" w:rsidRPr="00632E6C" w:rsidRDefault="00271F7C" w:rsidP="006B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F7C" w:rsidRPr="00E60044" w:rsidRDefault="00271F7C" w:rsidP="00E779CA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Лекция «Введение в специальность» направление подготовки 35.03.04 «Агрономия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F7C" w:rsidRPr="00E60044" w:rsidRDefault="00271F7C" w:rsidP="00E779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F7C" w:rsidRPr="00E60044" w:rsidRDefault="00271F7C" w:rsidP="00E779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F7C" w:rsidRDefault="00271F7C" w:rsidP="00E779C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ебный корпус №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№</w:t>
            </w:r>
          </w:p>
          <w:p w:rsidR="00271F7C" w:rsidRDefault="00271F7C" w:rsidP="00E779C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71F7C" w:rsidRPr="00E60044" w:rsidRDefault="00271F7C" w:rsidP="00271F7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F7C" w:rsidRDefault="00271F7C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.М. Веремей,</w:t>
            </w:r>
          </w:p>
          <w:p w:rsidR="00271F7C" w:rsidRPr="00E60044" w:rsidRDefault="00271F7C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.И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нсапова</w:t>
            </w:r>
            <w:proofErr w:type="spellEnd"/>
          </w:p>
        </w:tc>
      </w:tr>
      <w:tr w:rsidR="00271F7C" w:rsidRPr="00E60044" w:rsidTr="00E44694"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left w:val="single" w:sz="4" w:space="0" w:color="000000"/>
            </w:tcBorders>
            <w:vAlign w:val="center"/>
          </w:tcPr>
          <w:p w:rsidR="00271F7C" w:rsidRPr="00213360" w:rsidRDefault="00271F7C" w:rsidP="002133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360">
              <w:rPr>
                <w:rFonts w:ascii="Arial" w:hAnsi="Arial" w:cs="Arial"/>
                <w:sz w:val="18"/>
                <w:szCs w:val="18"/>
              </w:rPr>
              <w:t xml:space="preserve">Анкетирование студентов  </w:t>
            </w:r>
            <w:r w:rsidRPr="00213360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213360">
              <w:rPr>
                <w:rFonts w:ascii="Arial" w:hAnsi="Arial" w:cs="Arial"/>
                <w:sz w:val="18"/>
                <w:szCs w:val="18"/>
              </w:rPr>
              <w:t xml:space="preserve">-го курса с целью выявления межнациональных конфликтов и </w:t>
            </w:r>
          </w:p>
          <w:p w:rsidR="00271F7C" w:rsidRPr="00213360" w:rsidRDefault="00271F7C" w:rsidP="002133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360">
              <w:rPr>
                <w:rFonts w:ascii="Arial" w:hAnsi="Arial" w:cs="Arial"/>
                <w:sz w:val="18"/>
                <w:szCs w:val="18"/>
              </w:rPr>
              <w:t>экстремистских проявлений, профилактики наркома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(3.09-13.09)</w:t>
            </w:r>
          </w:p>
        </w:tc>
        <w:tc>
          <w:tcPr>
            <w:tcW w:w="82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Default="00271F7C" w:rsidP="000879B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ебный корпус №2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уд.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271F7C" w:rsidRPr="00E60044" w:rsidRDefault="00271F7C" w:rsidP="000879B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271F7C" w:rsidRPr="00E60044" w:rsidRDefault="00271F7C" w:rsidP="006B16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.А. Ефимович</w:t>
            </w:r>
          </w:p>
        </w:tc>
      </w:tr>
      <w:tr w:rsidR="00271F7C" w:rsidRPr="00E60044" w:rsidTr="00DB4A21">
        <w:trPr>
          <w:trHeight w:val="204"/>
        </w:trPr>
        <w:tc>
          <w:tcPr>
            <w:tcW w:w="634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сайт – лекции «Основы корпоративной культуры и деловой этики студента вуза»</w:t>
            </w:r>
          </w:p>
        </w:tc>
        <w:tc>
          <w:tcPr>
            <w:tcW w:w="82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Default="00271F7C" w:rsidP="0081676C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ебный корпус №2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уд.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271F7C" w:rsidRPr="00E60044" w:rsidRDefault="00271F7C" w:rsidP="006B16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.В. Соколова</w:t>
            </w:r>
          </w:p>
        </w:tc>
      </w:tr>
      <w:tr w:rsidR="00271F7C" w:rsidRPr="00E60044" w:rsidTr="00DB4A21">
        <w:tc>
          <w:tcPr>
            <w:tcW w:w="634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F7C" w:rsidRPr="00E60044" w:rsidTr="00DB4A21">
        <w:tc>
          <w:tcPr>
            <w:tcW w:w="634" w:type="pct"/>
            <w:vAlign w:val="center"/>
          </w:tcPr>
          <w:p w:rsidR="00271F7C" w:rsidRPr="005C0937" w:rsidRDefault="00271F7C" w:rsidP="006B169A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>пятница</w:t>
            </w:r>
          </w:p>
          <w:p w:rsidR="00271F7C" w:rsidRPr="005C0937" w:rsidRDefault="00271F7C" w:rsidP="006B169A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271F7C" w:rsidRPr="005C0937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93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271F7C" w:rsidRPr="005C0937" w:rsidRDefault="00271F7C" w:rsidP="006B169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C0937">
              <w:rPr>
                <w:rFonts w:ascii="Arial" w:hAnsi="Arial" w:cs="Arial"/>
                <w:spacing w:val="-1"/>
                <w:sz w:val="18"/>
                <w:szCs w:val="18"/>
              </w:rPr>
              <w:t>Лекция «Учись учиться»</w:t>
            </w:r>
          </w:p>
        </w:tc>
        <w:tc>
          <w:tcPr>
            <w:tcW w:w="829" w:type="pct"/>
            <w:vAlign w:val="center"/>
          </w:tcPr>
          <w:p w:rsidR="00271F7C" w:rsidRPr="005C0937" w:rsidRDefault="00271F7C" w:rsidP="006B169A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5C0937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Default="00271F7C" w:rsidP="0081676C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ебный корпус №2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уд.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271F7C" w:rsidRPr="005C0937" w:rsidRDefault="00271F7C" w:rsidP="006B16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>10:40</w:t>
            </w:r>
          </w:p>
        </w:tc>
        <w:tc>
          <w:tcPr>
            <w:tcW w:w="805" w:type="pct"/>
            <w:vAlign w:val="center"/>
          </w:tcPr>
          <w:p w:rsidR="00271F7C" w:rsidRPr="005C0937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Pr="005C0937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</w:p>
        </w:tc>
      </w:tr>
      <w:tr w:rsidR="00271F7C" w:rsidRPr="00E60044" w:rsidTr="00DB4A21">
        <w:tc>
          <w:tcPr>
            <w:tcW w:w="634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F7C" w:rsidRPr="00E60044" w:rsidTr="00DB4A21">
        <w:tc>
          <w:tcPr>
            <w:tcW w:w="634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1F7C" w:rsidRPr="00E60044" w:rsidTr="00DB4A21">
        <w:tc>
          <w:tcPr>
            <w:tcW w:w="634" w:type="pct"/>
            <w:vMerge w:val="restar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икативные занятия на знакомство и сплочение коллектив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71F7C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.А. Ефимович</w:t>
            </w:r>
          </w:p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</w:tr>
      <w:tr w:rsidR="00271F7C" w:rsidRPr="00E60044" w:rsidTr="00DB4A21">
        <w:tc>
          <w:tcPr>
            <w:tcW w:w="634" w:type="pct"/>
            <w:vMerge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271F7C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едение в специальность отделение СПО (9.09-13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71F7C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и ППССЗ</w:t>
            </w:r>
          </w:p>
        </w:tc>
      </w:tr>
      <w:tr w:rsidR="00271F7C" w:rsidRPr="00E60044" w:rsidTr="00DB4A21">
        <w:tc>
          <w:tcPr>
            <w:tcW w:w="634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71F7C" w:rsidRDefault="00271F7C" w:rsidP="006B169A">
            <w:pPr>
              <w:spacing w:after="0" w:line="240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Обзорная экскурсия в Тарскую центральную районную библиотеку </w:t>
            </w:r>
          </w:p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(10.09-11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Pr="00E60044" w:rsidRDefault="00271F7C" w:rsidP="006B169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трудники библиотеки, кураторы академических групп</w:t>
            </w:r>
          </w:p>
        </w:tc>
      </w:tr>
      <w:tr w:rsidR="00271F7C" w:rsidRPr="00E60044" w:rsidTr="00DE40AD">
        <w:tc>
          <w:tcPr>
            <w:tcW w:w="634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271F7C" w:rsidRPr="00E60044" w:rsidRDefault="00271F7C" w:rsidP="00271F7C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Лекция «Введение в специальность» направление подготовки 35.03.06 «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Агроинженерия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»</w:t>
            </w:r>
          </w:p>
        </w:tc>
        <w:tc>
          <w:tcPr>
            <w:tcW w:w="82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Default="00271F7C" w:rsidP="006B169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ебный корпус № 3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№</w:t>
            </w:r>
          </w:p>
          <w:p w:rsidR="00271F7C" w:rsidRDefault="00271F7C" w:rsidP="006B169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</w:t>
            </w:r>
          </w:p>
          <w:p w:rsidR="00271F7C" w:rsidRPr="00E60044" w:rsidRDefault="00271F7C" w:rsidP="006B169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</w:t>
            </w:r>
          </w:p>
        </w:tc>
        <w:tc>
          <w:tcPr>
            <w:tcW w:w="805" w:type="pct"/>
            <w:vAlign w:val="center"/>
          </w:tcPr>
          <w:p w:rsidR="00271F7C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П. Гурьев</w:t>
            </w:r>
          </w:p>
        </w:tc>
      </w:tr>
      <w:tr w:rsidR="00271F7C" w:rsidRPr="00E60044" w:rsidTr="00DB4A21">
        <w:tc>
          <w:tcPr>
            <w:tcW w:w="634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271F7C" w:rsidRPr="00936409" w:rsidRDefault="00271F7C" w:rsidP="006B169A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6409">
              <w:rPr>
                <w:rFonts w:ascii="Arial" w:hAnsi="Arial" w:cs="Arial"/>
                <w:sz w:val="18"/>
                <w:szCs w:val="18"/>
              </w:rPr>
              <w:t>Встреча первокурсников с администрацией филиала</w:t>
            </w:r>
          </w:p>
        </w:tc>
        <w:tc>
          <w:tcPr>
            <w:tcW w:w="82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.А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липпчик</w:t>
            </w:r>
            <w:proofErr w:type="spellEnd"/>
          </w:p>
        </w:tc>
      </w:tr>
      <w:tr w:rsidR="00271F7C" w:rsidRPr="00E60044" w:rsidTr="001D6977">
        <w:tc>
          <w:tcPr>
            <w:tcW w:w="634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271F7C" w:rsidRPr="00271F7C" w:rsidRDefault="00271F7C" w:rsidP="006B169A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71F7C">
              <w:rPr>
                <w:rFonts w:ascii="Arial" w:hAnsi="Arial" w:cs="Arial"/>
                <w:spacing w:val="-1"/>
                <w:sz w:val="18"/>
                <w:szCs w:val="18"/>
              </w:rPr>
              <w:t>Встреча с родителями первокурсников</w:t>
            </w:r>
          </w:p>
        </w:tc>
        <w:tc>
          <w:tcPr>
            <w:tcW w:w="82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Default="00C03799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  <w:p w:rsidR="00C03799" w:rsidRPr="00E60044" w:rsidRDefault="00C03799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271F7C" w:rsidRPr="00E60044" w:rsidRDefault="00C03799" w:rsidP="006B16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лассные руководители</w:t>
            </w:r>
          </w:p>
        </w:tc>
      </w:tr>
      <w:tr w:rsidR="00271F7C" w:rsidRPr="00E60044" w:rsidTr="00DB4A21">
        <w:tc>
          <w:tcPr>
            <w:tcW w:w="634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BC05FD" w:rsidRDefault="00271F7C" w:rsidP="00BC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05FD">
              <w:rPr>
                <w:rFonts w:ascii="Arial" w:hAnsi="Arial" w:cs="Arial"/>
                <w:sz w:val="18"/>
                <w:szCs w:val="18"/>
              </w:rPr>
              <w:t xml:space="preserve">Участие в </w:t>
            </w:r>
            <w:r w:rsidRPr="00BC05FD">
              <w:rPr>
                <w:rFonts w:ascii="Arial" w:hAnsi="Arial" w:cs="Arial"/>
                <w:sz w:val="18"/>
                <w:szCs w:val="18"/>
                <w:lang w:val="en-US"/>
              </w:rPr>
              <w:t>XV</w:t>
            </w:r>
            <w:r w:rsidRPr="00BC05FD">
              <w:rPr>
                <w:rFonts w:ascii="Arial" w:hAnsi="Arial" w:cs="Arial"/>
                <w:sz w:val="18"/>
                <w:szCs w:val="18"/>
              </w:rPr>
              <w:t xml:space="preserve"> открытом первенстве Тарского района по </w:t>
            </w:r>
            <w:proofErr w:type="spellStart"/>
            <w:r w:rsidRPr="00BC05FD">
              <w:rPr>
                <w:rFonts w:ascii="Arial" w:hAnsi="Arial" w:cs="Arial"/>
                <w:sz w:val="18"/>
                <w:szCs w:val="18"/>
              </w:rPr>
              <w:t>полумарафону</w:t>
            </w:r>
            <w:proofErr w:type="spellEnd"/>
          </w:p>
        </w:tc>
        <w:tc>
          <w:tcPr>
            <w:tcW w:w="742" w:type="pct"/>
            <w:vAlign w:val="center"/>
          </w:tcPr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дион «Олимп»</w:t>
            </w:r>
          </w:p>
        </w:tc>
        <w:tc>
          <w:tcPr>
            <w:tcW w:w="805" w:type="pct"/>
            <w:vAlign w:val="center"/>
          </w:tcPr>
          <w:p w:rsidR="00271F7C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М. Зубов,</w:t>
            </w:r>
          </w:p>
          <w:p w:rsidR="00271F7C" w:rsidRPr="00E60044" w:rsidRDefault="00271F7C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271F7C" w:rsidRPr="004B649A" w:rsidTr="00DB4A21">
        <w:tc>
          <w:tcPr>
            <w:tcW w:w="634" w:type="pct"/>
            <w:shd w:val="clear" w:color="auto" w:fill="auto"/>
            <w:vAlign w:val="center"/>
          </w:tcPr>
          <w:p w:rsidR="00271F7C" w:rsidRPr="004B649A" w:rsidRDefault="00271F7C" w:rsidP="007E1732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71F7C" w:rsidRPr="004B649A" w:rsidRDefault="00271F7C" w:rsidP="00E271FD">
            <w:pPr>
              <w:spacing w:after="0" w:line="240" w:lineRule="auto"/>
              <w:ind w:right="-13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Pr="004B649A" w:rsidRDefault="00271F7C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71F7C" w:rsidRPr="004B649A" w:rsidRDefault="00271F7C" w:rsidP="00F615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F7C" w:rsidRPr="004B649A" w:rsidTr="00DB4A21">
        <w:tc>
          <w:tcPr>
            <w:tcW w:w="634" w:type="pct"/>
            <w:shd w:val="clear" w:color="auto" w:fill="auto"/>
            <w:vAlign w:val="center"/>
          </w:tcPr>
          <w:p w:rsidR="00271F7C" w:rsidRPr="004B649A" w:rsidRDefault="00271F7C" w:rsidP="002C76B2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71F7C" w:rsidRPr="004B649A" w:rsidRDefault="00271F7C" w:rsidP="007222D8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Обзорная экскурсия </w:t>
            </w:r>
            <w:proofErr w:type="gramStart"/>
            <w:r>
              <w:rPr>
                <w:rFonts w:ascii="Arial" w:hAnsi="Arial" w:cs="Arial"/>
                <w:spacing w:val="-1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1"/>
                <w:sz w:val="18"/>
                <w:szCs w:val="18"/>
              </w:rPr>
              <w:t>Тарский</w:t>
            </w:r>
            <w:proofErr w:type="gram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историко-краеведческий музей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71F7C" w:rsidRPr="004B649A" w:rsidRDefault="00271F7C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71F7C" w:rsidRPr="004B649A" w:rsidRDefault="00271F7C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Pr="004B649A" w:rsidRDefault="00271F7C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71F7C" w:rsidRDefault="00271F7C" w:rsidP="008A56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В. Соколова,</w:t>
            </w:r>
          </w:p>
          <w:p w:rsidR="00271F7C" w:rsidRPr="004B649A" w:rsidRDefault="00271F7C" w:rsidP="008A56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271F7C" w:rsidRPr="004B649A" w:rsidTr="00DB4A21">
        <w:tc>
          <w:tcPr>
            <w:tcW w:w="634" w:type="pct"/>
            <w:shd w:val="clear" w:color="auto" w:fill="auto"/>
            <w:vAlign w:val="center"/>
          </w:tcPr>
          <w:p w:rsidR="00271F7C" w:rsidRPr="004B649A" w:rsidRDefault="00271F7C" w:rsidP="002C76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71F7C" w:rsidRPr="004B649A" w:rsidRDefault="00271F7C" w:rsidP="002E14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Pr="004B649A" w:rsidRDefault="00271F7C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71F7C" w:rsidRPr="004B649A" w:rsidRDefault="00271F7C" w:rsidP="00F61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F7C" w:rsidRPr="004B649A" w:rsidTr="00DB4A21">
        <w:tc>
          <w:tcPr>
            <w:tcW w:w="634" w:type="pct"/>
            <w:vAlign w:val="center"/>
          </w:tcPr>
          <w:p w:rsidR="00271F7C" w:rsidRPr="004B649A" w:rsidRDefault="00271F7C" w:rsidP="00BD16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271F7C" w:rsidRPr="004B649A" w:rsidRDefault="00271F7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271F7C" w:rsidRPr="004B649A" w:rsidRDefault="00271F7C" w:rsidP="00B474A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271F7C" w:rsidRPr="004B649A" w:rsidRDefault="00271F7C" w:rsidP="00B474A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4B649A" w:rsidRDefault="00271F7C" w:rsidP="00B474AD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Pr="004B649A" w:rsidRDefault="00271F7C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71F7C" w:rsidRPr="004B649A" w:rsidRDefault="00271F7C" w:rsidP="00B474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03799" w:rsidRDefault="00C03799"/>
    <w:p w:rsidR="00C03799" w:rsidRPr="00632E6C" w:rsidRDefault="00C03799" w:rsidP="00C037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2E6C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C03799" w:rsidRPr="00632E6C" w:rsidTr="00E779CA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799" w:rsidRPr="00632E6C" w:rsidRDefault="00C03799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799" w:rsidRPr="00632E6C" w:rsidRDefault="00C03799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799" w:rsidRPr="00632E6C" w:rsidRDefault="00C03799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799" w:rsidRPr="00632E6C" w:rsidRDefault="00C03799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799" w:rsidRPr="00632E6C" w:rsidRDefault="00C03799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799" w:rsidRPr="00632E6C" w:rsidRDefault="00C03799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799" w:rsidRPr="00632E6C" w:rsidRDefault="00C03799" w:rsidP="00E779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71F7C" w:rsidRPr="004B649A" w:rsidTr="00DB4A21">
        <w:trPr>
          <w:trHeight w:val="219"/>
        </w:trPr>
        <w:tc>
          <w:tcPr>
            <w:tcW w:w="634" w:type="pct"/>
            <w:vAlign w:val="center"/>
          </w:tcPr>
          <w:p w:rsidR="00271F7C" w:rsidRPr="004B649A" w:rsidRDefault="00271F7C" w:rsidP="00BD16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271F7C" w:rsidRPr="004B649A" w:rsidRDefault="00271F7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271F7C" w:rsidRPr="004B649A" w:rsidRDefault="00271F7C" w:rsidP="00F246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 xml:space="preserve">II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Муниципальный аграрный форум</w:t>
            </w:r>
          </w:p>
        </w:tc>
        <w:tc>
          <w:tcPr>
            <w:tcW w:w="829" w:type="pct"/>
            <w:vAlign w:val="center"/>
          </w:tcPr>
          <w:p w:rsidR="00271F7C" w:rsidRPr="004B649A" w:rsidRDefault="00271F7C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4B649A" w:rsidRDefault="00271F7C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Pr="005C0937" w:rsidRDefault="00271F7C" w:rsidP="00FD5F3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Pr="005C0937">
              <w:rPr>
                <w:rFonts w:ascii="Arial" w:hAnsi="Arial" w:cs="Arial"/>
                <w:sz w:val="18"/>
                <w:szCs w:val="18"/>
              </w:rPr>
              <w:t xml:space="preserve"> 2, ауд. </w:t>
            </w: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Pr="005C0937"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271F7C" w:rsidRPr="005C0937" w:rsidRDefault="00271F7C" w:rsidP="006B16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C093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5" w:type="pct"/>
            <w:vAlign w:val="center"/>
          </w:tcPr>
          <w:p w:rsidR="00271F7C" w:rsidRPr="004B649A" w:rsidRDefault="00271F7C" w:rsidP="00E977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Н.Н. Кудрявцева</w:t>
            </w:r>
          </w:p>
        </w:tc>
      </w:tr>
      <w:tr w:rsidR="00271F7C" w:rsidRPr="004B649A" w:rsidTr="00DB4A21">
        <w:tc>
          <w:tcPr>
            <w:tcW w:w="634" w:type="pct"/>
            <w:vAlign w:val="center"/>
          </w:tcPr>
          <w:p w:rsidR="00271F7C" w:rsidRPr="004B649A" w:rsidRDefault="00271F7C" w:rsidP="002026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271F7C" w:rsidRPr="004B649A" w:rsidRDefault="00271F7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271F7C" w:rsidRPr="004B649A" w:rsidRDefault="00271F7C" w:rsidP="005D3EA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Тематический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квест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«Путь первокурсника»</w:t>
            </w:r>
          </w:p>
        </w:tc>
        <w:tc>
          <w:tcPr>
            <w:tcW w:w="829" w:type="pct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Pr="004B649A" w:rsidRDefault="00271F7C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805" w:type="pct"/>
            <w:vAlign w:val="center"/>
          </w:tcPr>
          <w:p w:rsidR="00271F7C" w:rsidRDefault="00271F7C" w:rsidP="008167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Г.А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Филиппчик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271F7C" w:rsidRPr="004B649A" w:rsidRDefault="00271F7C" w:rsidP="008167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Совет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обучающихся</w:t>
            </w:r>
            <w:proofErr w:type="gramEnd"/>
          </w:p>
        </w:tc>
      </w:tr>
      <w:tr w:rsidR="00271F7C" w:rsidRPr="004B649A" w:rsidTr="00DB4A21">
        <w:tc>
          <w:tcPr>
            <w:tcW w:w="634" w:type="pct"/>
            <w:vAlign w:val="center"/>
          </w:tcPr>
          <w:p w:rsidR="00271F7C" w:rsidRPr="004B649A" w:rsidRDefault="00271F7C" w:rsidP="002026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271F7C" w:rsidRPr="004B649A" w:rsidRDefault="00271F7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271F7C" w:rsidRPr="004B649A" w:rsidRDefault="00271F7C" w:rsidP="005B46A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1F7C" w:rsidRPr="004B649A" w:rsidRDefault="00271F7C" w:rsidP="007545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71F7C" w:rsidRPr="004B649A" w:rsidRDefault="00271F7C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1F7C" w:rsidRPr="004B649A" w:rsidTr="00DB4A21">
        <w:tc>
          <w:tcPr>
            <w:tcW w:w="634" w:type="pct"/>
            <w:shd w:val="clear" w:color="auto" w:fill="auto"/>
            <w:vAlign w:val="center"/>
          </w:tcPr>
          <w:p w:rsidR="00271F7C" w:rsidRPr="004B649A" w:rsidRDefault="00271F7C" w:rsidP="002026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Pr="004B649A" w:rsidRDefault="00271F7C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71F7C" w:rsidRPr="004B649A" w:rsidRDefault="00271F7C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F7C" w:rsidRPr="004B649A" w:rsidTr="00830811">
        <w:tc>
          <w:tcPr>
            <w:tcW w:w="634" w:type="pct"/>
            <w:shd w:val="clear" w:color="auto" w:fill="auto"/>
            <w:vAlign w:val="center"/>
          </w:tcPr>
          <w:p w:rsidR="00271F7C" w:rsidRPr="004B649A" w:rsidRDefault="00271F7C" w:rsidP="002026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71F7C" w:rsidRPr="004B649A" w:rsidRDefault="00271F7C" w:rsidP="00C84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71F7C" w:rsidRPr="004B649A" w:rsidRDefault="00271F7C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71F7C" w:rsidRPr="004B649A" w:rsidRDefault="00271F7C" w:rsidP="00C84D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71F7C" w:rsidRPr="004B649A" w:rsidRDefault="00271F7C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B169A" w:rsidRPr="004B649A" w:rsidTr="006021A2">
        <w:trPr>
          <w:trHeight w:val="161"/>
        </w:trPr>
        <w:tc>
          <w:tcPr>
            <w:tcW w:w="634" w:type="pct"/>
            <w:vAlign w:val="center"/>
          </w:tcPr>
          <w:p w:rsidR="006B169A" w:rsidRPr="004B649A" w:rsidRDefault="006B169A" w:rsidP="0020263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6B169A" w:rsidRPr="004B649A" w:rsidRDefault="006B169A" w:rsidP="00A07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6B169A" w:rsidRPr="004B649A" w:rsidRDefault="006B169A" w:rsidP="005D3EA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филактическая акция «Первокурсник»</w:t>
            </w:r>
          </w:p>
        </w:tc>
        <w:tc>
          <w:tcPr>
            <w:tcW w:w="829" w:type="pct"/>
            <w:vAlign w:val="center"/>
          </w:tcPr>
          <w:p w:rsidR="006B169A" w:rsidRPr="004B649A" w:rsidRDefault="006B169A" w:rsidP="00B474A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6B169A" w:rsidRPr="004B649A" w:rsidRDefault="006B169A" w:rsidP="00B474AD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B169A" w:rsidRDefault="006B169A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6B169A" w:rsidRPr="004B649A" w:rsidRDefault="006B169A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805" w:type="pct"/>
            <w:vAlign w:val="center"/>
          </w:tcPr>
          <w:p w:rsidR="006B169A" w:rsidRDefault="006B169A" w:rsidP="00B474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Г.А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Филиппчик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6B169A" w:rsidRPr="004B649A" w:rsidRDefault="006B169A" w:rsidP="00B474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редставители городской и районной Администрации, кураторы академических групп</w:t>
            </w:r>
          </w:p>
        </w:tc>
      </w:tr>
      <w:tr w:rsidR="00BB17C9" w:rsidRPr="004B649A" w:rsidTr="00830811">
        <w:tc>
          <w:tcPr>
            <w:tcW w:w="634" w:type="pct"/>
            <w:vMerge w:val="restart"/>
            <w:vAlign w:val="center"/>
          </w:tcPr>
          <w:p w:rsidR="00BB17C9" w:rsidRPr="004B649A" w:rsidRDefault="00BB17C9" w:rsidP="00FF490E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vAlign w:val="center"/>
          </w:tcPr>
          <w:p w:rsidR="00BB17C9" w:rsidRPr="004B649A" w:rsidRDefault="00BB17C9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BB17C9" w:rsidRPr="004B649A" w:rsidRDefault="00BB17C9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Спартакиада первокурсников»</w:t>
            </w:r>
          </w:p>
        </w:tc>
        <w:tc>
          <w:tcPr>
            <w:tcW w:w="829" w:type="pct"/>
            <w:vAlign w:val="center"/>
          </w:tcPr>
          <w:p w:rsidR="00BB17C9" w:rsidRPr="004B649A" w:rsidRDefault="00BB17C9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17C9" w:rsidRPr="004B649A" w:rsidRDefault="00BB17C9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17C9" w:rsidRPr="004B649A" w:rsidRDefault="00BB17C9" w:rsidP="001D0B3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дион «Олимп»</w:t>
            </w:r>
          </w:p>
        </w:tc>
        <w:tc>
          <w:tcPr>
            <w:tcW w:w="805" w:type="pct"/>
            <w:vAlign w:val="center"/>
          </w:tcPr>
          <w:p w:rsidR="00BB17C9" w:rsidRPr="004B649A" w:rsidRDefault="00BB17C9" w:rsidP="000A4B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.М. Зубов</w:t>
            </w:r>
          </w:p>
        </w:tc>
      </w:tr>
      <w:tr w:rsidR="00BB17C9" w:rsidRPr="004B649A" w:rsidTr="00830811">
        <w:tc>
          <w:tcPr>
            <w:tcW w:w="634" w:type="pct"/>
            <w:vMerge/>
            <w:vAlign w:val="center"/>
          </w:tcPr>
          <w:p w:rsidR="00BB17C9" w:rsidRPr="004B649A" w:rsidRDefault="00BB17C9" w:rsidP="00FF490E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BB17C9" w:rsidRPr="004B649A" w:rsidRDefault="00BB17C9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BB17C9" w:rsidRPr="004B649A" w:rsidRDefault="00BB17C9" w:rsidP="00FD5F3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BB17C9" w:rsidRPr="004B649A" w:rsidRDefault="00BB17C9" w:rsidP="00FD5F35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17C9" w:rsidRPr="004B649A" w:rsidRDefault="00BB17C9" w:rsidP="00FD5F35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17C9" w:rsidRPr="004B649A" w:rsidRDefault="00BB17C9" w:rsidP="00FD5F3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BB17C9" w:rsidRPr="004B649A" w:rsidRDefault="00BB17C9" w:rsidP="00FD5F3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№ 1, №103,</w:t>
            </w:r>
          </w:p>
          <w:p w:rsidR="00BB17C9" w:rsidRPr="004B649A" w:rsidRDefault="00BB17C9" w:rsidP="00FD5F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BB17C9" w:rsidRPr="004B649A" w:rsidRDefault="00BB17C9" w:rsidP="00FD5F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BB17C9" w:rsidRPr="004B649A" w:rsidTr="00830811">
        <w:tc>
          <w:tcPr>
            <w:tcW w:w="634" w:type="pct"/>
            <w:vMerge/>
            <w:vAlign w:val="center"/>
          </w:tcPr>
          <w:p w:rsidR="00BB17C9" w:rsidRPr="004B649A" w:rsidRDefault="00BB17C9" w:rsidP="00FF490E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BB17C9" w:rsidRPr="004B649A" w:rsidRDefault="00BB17C9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BB17C9" w:rsidRPr="00213360" w:rsidRDefault="00BB17C9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133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Анкетирование кураторов по выявлению уровня сплоченности коллектива после реализации Программы адаптации студентов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2133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ервокурсников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25.09-27.09)</w:t>
            </w:r>
          </w:p>
        </w:tc>
        <w:tc>
          <w:tcPr>
            <w:tcW w:w="829" w:type="pct"/>
            <w:vAlign w:val="center"/>
          </w:tcPr>
          <w:p w:rsidR="00BB17C9" w:rsidRPr="004B649A" w:rsidRDefault="00BB17C9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17C9" w:rsidRPr="004B649A" w:rsidRDefault="00BB17C9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17C9" w:rsidRDefault="00BB17C9" w:rsidP="00FD5F3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корпус 2, ауд. 204</w:t>
            </w:r>
          </w:p>
          <w:p w:rsidR="00BB17C9" w:rsidRPr="00E60044" w:rsidRDefault="00BB17C9" w:rsidP="00FD5F3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BB17C9" w:rsidRPr="00E60044" w:rsidRDefault="00BB17C9" w:rsidP="00FD5F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.А. Ефимович</w:t>
            </w:r>
          </w:p>
        </w:tc>
      </w:tr>
      <w:tr w:rsidR="00BC05FD" w:rsidRPr="004B649A" w:rsidTr="00830811">
        <w:tc>
          <w:tcPr>
            <w:tcW w:w="634" w:type="pct"/>
            <w:vAlign w:val="center"/>
          </w:tcPr>
          <w:p w:rsidR="00BC05FD" w:rsidRPr="004B649A" w:rsidRDefault="00BC05FD" w:rsidP="00FF490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BC05FD" w:rsidRPr="004B649A" w:rsidRDefault="00BC05FD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BC05FD" w:rsidRPr="00BC05FD" w:rsidRDefault="00BC05FD" w:rsidP="005D2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C05FD">
              <w:rPr>
                <w:rFonts w:ascii="Arial" w:hAnsi="Arial" w:cs="Arial"/>
                <w:spacing w:val="-1"/>
                <w:sz w:val="18"/>
                <w:szCs w:val="18"/>
              </w:rPr>
              <w:t>Психологические тренинги со студентами, проживающими в общежитии «</w:t>
            </w:r>
            <w:proofErr w:type="spellStart"/>
            <w:r w:rsidRPr="00BC05FD">
              <w:rPr>
                <w:rFonts w:ascii="Arial" w:hAnsi="Arial" w:cs="Arial"/>
                <w:spacing w:val="-1"/>
                <w:sz w:val="18"/>
                <w:szCs w:val="18"/>
              </w:rPr>
              <w:t>Тимбилдинг</w:t>
            </w:r>
            <w:proofErr w:type="spellEnd"/>
            <w:r w:rsidRPr="00BC05FD">
              <w:rPr>
                <w:rFonts w:ascii="Arial" w:hAnsi="Arial" w:cs="Arial"/>
                <w:spacing w:val="-1"/>
                <w:sz w:val="18"/>
                <w:szCs w:val="18"/>
              </w:rPr>
              <w:t>», «Профилактика конфликтов»</w:t>
            </w:r>
          </w:p>
        </w:tc>
        <w:tc>
          <w:tcPr>
            <w:tcW w:w="829" w:type="pct"/>
            <w:vAlign w:val="center"/>
          </w:tcPr>
          <w:p w:rsidR="00BC05FD" w:rsidRPr="004B649A" w:rsidRDefault="00BC05FD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C05FD" w:rsidRPr="004B649A" w:rsidRDefault="00BC05FD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C05FD" w:rsidRDefault="00BC05FD" w:rsidP="001565C0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BC05FD" w:rsidRPr="004B649A" w:rsidRDefault="00BC05FD" w:rsidP="001565C0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805" w:type="pct"/>
            <w:vAlign w:val="center"/>
          </w:tcPr>
          <w:p w:rsidR="00BC05FD" w:rsidRPr="00E60044" w:rsidRDefault="00BC05FD" w:rsidP="007E4A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.А. Ефимович</w:t>
            </w:r>
          </w:p>
        </w:tc>
      </w:tr>
      <w:tr w:rsidR="00BC05FD" w:rsidRPr="004B649A" w:rsidTr="00830811">
        <w:tc>
          <w:tcPr>
            <w:tcW w:w="634" w:type="pct"/>
            <w:vAlign w:val="center"/>
          </w:tcPr>
          <w:p w:rsidR="00BC05FD" w:rsidRPr="004B649A" w:rsidRDefault="00BC05FD" w:rsidP="00FF490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BC05FD" w:rsidRPr="004B649A" w:rsidRDefault="00BC05FD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BC05FD" w:rsidRPr="004B649A" w:rsidRDefault="00BC05FD" w:rsidP="005D24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BC05FD" w:rsidRPr="004B649A" w:rsidRDefault="00BC05FD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C05FD" w:rsidRPr="004B649A" w:rsidRDefault="00BC05FD" w:rsidP="005D2437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C05FD" w:rsidRPr="004B649A" w:rsidRDefault="00BC05FD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C05FD" w:rsidRPr="004B649A" w:rsidRDefault="00BC05FD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05FD" w:rsidRPr="004B649A" w:rsidTr="00830811">
        <w:tc>
          <w:tcPr>
            <w:tcW w:w="634" w:type="pct"/>
            <w:shd w:val="clear" w:color="auto" w:fill="auto"/>
            <w:vAlign w:val="center"/>
          </w:tcPr>
          <w:p w:rsidR="00BC05FD" w:rsidRPr="004B649A" w:rsidRDefault="00BC05FD" w:rsidP="00D204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5FD" w:rsidRPr="004B649A" w:rsidRDefault="00BC05FD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C05FD" w:rsidRPr="004B649A" w:rsidRDefault="00BC05FD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05FD" w:rsidRPr="004B649A" w:rsidRDefault="00BC05FD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C05FD" w:rsidRPr="004B649A" w:rsidRDefault="00BC05FD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C05FD" w:rsidRPr="004B649A" w:rsidRDefault="00BC05FD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C05FD" w:rsidRPr="004B649A" w:rsidRDefault="00BC05FD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05FD" w:rsidRPr="004B649A" w:rsidTr="00830811">
        <w:tc>
          <w:tcPr>
            <w:tcW w:w="634" w:type="pct"/>
            <w:shd w:val="clear" w:color="auto" w:fill="auto"/>
            <w:vAlign w:val="center"/>
          </w:tcPr>
          <w:p w:rsidR="00BC05FD" w:rsidRPr="004B649A" w:rsidRDefault="00BC05FD" w:rsidP="00D204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5FD" w:rsidRPr="004B649A" w:rsidRDefault="00BC05FD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C05FD" w:rsidRPr="004B649A" w:rsidRDefault="00BC05FD" w:rsidP="007222D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05FD" w:rsidRPr="004B649A" w:rsidRDefault="00BC05FD" w:rsidP="007222D8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C05FD" w:rsidRPr="004B649A" w:rsidRDefault="00BC05FD" w:rsidP="007222D8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C05FD" w:rsidRPr="004B649A" w:rsidRDefault="00BC05FD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C05FD" w:rsidRPr="004B649A" w:rsidRDefault="00BC05FD" w:rsidP="00722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05FD" w:rsidRPr="004B649A" w:rsidTr="00830811">
        <w:tc>
          <w:tcPr>
            <w:tcW w:w="634" w:type="pct"/>
            <w:shd w:val="clear" w:color="auto" w:fill="auto"/>
            <w:vAlign w:val="center"/>
          </w:tcPr>
          <w:p w:rsidR="00BC05FD" w:rsidRPr="004B649A" w:rsidRDefault="00BC05FD" w:rsidP="00D204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5FD" w:rsidRPr="004B649A" w:rsidRDefault="00BC05FD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C05FD" w:rsidRPr="004B649A" w:rsidRDefault="00BC05FD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05FD" w:rsidRPr="004B649A" w:rsidRDefault="00BC05FD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C05FD" w:rsidRPr="004B649A" w:rsidRDefault="00BC05FD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C05FD" w:rsidRPr="004B649A" w:rsidRDefault="00BC05FD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C05FD" w:rsidRPr="004B649A" w:rsidRDefault="00BC05FD" w:rsidP="008028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47FA" w:rsidRPr="003B40A0" w:rsidRDefault="006E47FA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30811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61614"/>
    <w:rsid w:val="000618A2"/>
    <w:rsid w:val="00065C41"/>
    <w:rsid w:val="0006668F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755"/>
    <w:rsid w:val="000D2311"/>
    <w:rsid w:val="000D34AB"/>
    <w:rsid w:val="000D3ED8"/>
    <w:rsid w:val="000D73D4"/>
    <w:rsid w:val="000E008C"/>
    <w:rsid w:val="000E6F62"/>
    <w:rsid w:val="000F2A8A"/>
    <w:rsid w:val="000F4FA2"/>
    <w:rsid w:val="000F7E7C"/>
    <w:rsid w:val="001016E5"/>
    <w:rsid w:val="00103923"/>
    <w:rsid w:val="001059B7"/>
    <w:rsid w:val="001062CA"/>
    <w:rsid w:val="00110E35"/>
    <w:rsid w:val="0011257D"/>
    <w:rsid w:val="001209BE"/>
    <w:rsid w:val="00130014"/>
    <w:rsid w:val="001312A8"/>
    <w:rsid w:val="00134228"/>
    <w:rsid w:val="00136FD1"/>
    <w:rsid w:val="00144D3A"/>
    <w:rsid w:val="00145D9B"/>
    <w:rsid w:val="001565C0"/>
    <w:rsid w:val="001669E8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FE0"/>
    <w:rsid w:val="001B6FCB"/>
    <w:rsid w:val="001C1701"/>
    <w:rsid w:val="001C2DB2"/>
    <w:rsid w:val="001D0A6B"/>
    <w:rsid w:val="001D0B3F"/>
    <w:rsid w:val="001D0BA5"/>
    <w:rsid w:val="001D25DC"/>
    <w:rsid w:val="001E13FF"/>
    <w:rsid w:val="001E20E4"/>
    <w:rsid w:val="001E23C0"/>
    <w:rsid w:val="001E7764"/>
    <w:rsid w:val="00202B84"/>
    <w:rsid w:val="0021092D"/>
    <w:rsid w:val="00211449"/>
    <w:rsid w:val="00212BBB"/>
    <w:rsid w:val="00213360"/>
    <w:rsid w:val="002209D5"/>
    <w:rsid w:val="0022199A"/>
    <w:rsid w:val="00225F79"/>
    <w:rsid w:val="00226343"/>
    <w:rsid w:val="00231C61"/>
    <w:rsid w:val="00234B6C"/>
    <w:rsid w:val="00235C18"/>
    <w:rsid w:val="00235F7D"/>
    <w:rsid w:val="00242BB9"/>
    <w:rsid w:val="00252E16"/>
    <w:rsid w:val="00253E62"/>
    <w:rsid w:val="0026505A"/>
    <w:rsid w:val="00270B47"/>
    <w:rsid w:val="00270E19"/>
    <w:rsid w:val="00271C8D"/>
    <w:rsid w:val="00271F7C"/>
    <w:rsid w:val="0027790E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1596"/>
    <w:rsid w:val="002C41E7"/>
    <w:rsid w:val="002C578D"/>
    <w:rsid w:val="002D1712"/>
    <w:rsid w:val="002D19A9"/>
    <w:rsid w:val="002D309C"/>
    <w:rsid w:val="002D3553"/>
    <w:rsid w:val="002D3B75"/>
    <w:rsid w:val="002D659B"/>
    <w:rsid w:val="002E14F7"/>
    <w:rsid w:val="002E55A9"/>
    <w:rsid w:val="002E6021"/>
    <w:rsid w:val="002F18CA"/>
    <w:rsid w:val="002F24A6"/>
    <w:rsid w:val="00301983"/>
    <w:rsid w:val="00305DBC"/>
    <w:rsid w:val="003075B5"/>
    <w:rsid w:val="00312393"/>
    <w:rsid w:val="0031248E"/>
    <w:rsid w:val="003169B6"/>
    <w:rsid w:val="00326617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302B"/>
    <w:rsid w:val="003A5BF7"/>
    <w:rsid w:val="003B1873"/>
    <w:rsid w:val="003B1BB4"/>
    <w:rsid w:val="003B221D"/>
    <w:rsid w:val="003B40A0"/>
    <w:rsid w:val="003B4FA9"/>
    <w:rsid w:val="003B6B18"/>
    <w:rsid w:val="003C0C77"/>
    <w:rsid w:val="003D0AB9"/>
    <w:rsid w:val="003E2BA4"/>
    <w:rsid w:val="003E3A6A"/>
    <w:rsid w:val="003F00A6"/>
    <w:rsid w:val="003F2F51"/>
    <w:rsid w:val="003F4163"/>
    <w:rsid w:val="003F6134"/>
    <w:rsid w:val="003F6FE5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63D9B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3191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C6E"/>
    <w:rsid w:val="004D52D0"/>
    <w:rsid w:val="004E03F2"/>
    <w:rsid w:val="004E26B2"/>
    <w:rsid w:val="004E349D"/>
    <w:rsid w:val="004E36CB"/>
    <w:rsid w:val="005006B0"/>
    <w:rsid w:val="00501A03"/>
    <w:rsid w:val="00504EC2"/>
    <w:rsid w:val="005053B6"/>
    <w:rsid w:val="00506189"/>
    <w:rsid w:val="0051314B"/>
    <w:rsid w:val="005131FA"/>
    <w:rsid w:val="005137C8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50785"/>
    <w:rsid w:val="00552370"/>
    <w:rsid w:val="00552F57"/>
    <w:rsid w:val="00556A43"/>
    <w:rsid w:val="00562012"/>
    <w:rsid w:val="00573E6D"/>
    <w:rsid w:val="00577A2C"/>
    <w:rsid w:val="00581EA1"/>
    <w:rsid w:val="005826D7"/>
    <w:rsid w:val="00583318"/>
    <w:rsid w:val="00586164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586F"/>
    <w:rsid w:val="005D7596"/>
    <w:rsid w:val="005E7852"/>
    <w:rsid w:val="005F0BE2"/>
    <w:rsid w:val="005F2410"/>
    <w:rsid w:val="005F2DBC"/>
    <w:rsid w:val="00604282"/>
    <w:rsid w:val="00612553"/>
    <w:rsid w:val="00615806"/>
    <w:rsid w:val="00616DBE"/>
    <w:rsid w:val="00626A95"/>
    <w:rsid w:val="00626D6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B169A"/>
    <w:rsid w:val="006B349D"/>
    <w:rsid w:val="006B5F26"/>
    <w:rsid w:val="006B667F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BF8"/>
    <w:rsid w:val="006F2C33"/>
    <w:rsid w:val="006F3A43"/>
    <w:rsid w:val="00702E2D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724D9"/>
    <w:rsid w:val="00773B4D"/>
    <w:rsid w:val="00781D28"/>
    <w:rsid w:val="00782D4D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346A"/>
    <w:rsid w:val="007F5048"/>
    <w:rsid w:val="007F7646"/>
    <w:rsid w:val="00800E5D"/>
    <w:rsid w:val="008023ED"/>
    <w:rsid w:val="008028A4"/>
    <w:rsid w:val="008060F9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42B22"/>
    <w:rsid w:val="0084553C"/>
    <w:rsid w:val="00850260"/>
    <w:rsid w:val="00853FEF"/>
    <w:rsid w:val="008555C1"/>
    <w:rsid w:val="00855EBF"/>
    <w:rsid w:val="00856485"/>
    <w:rsid w:val="00860931"/>
    <w:rsid w:val="0086102E"/>
    <w:rsid w:val="00861E90"/>
    <w:rsid w:val="0086416C"/>
    <w:rsid w:val="00864BC8"/>
    <w:rsid w:val="00867C5F"/>
    <w:rsid w:val="00871984"/>
    <w:rsid w:val="0088263D"/>
    <w:rsid w:val="00885B60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C055A"/>
    <w:rsid w:val="008C21AA"/>
    <w:rsid w:val="008C3462"/>
    <w:rsid w:val="008C346B"/>
    <w:rsid w:val="008C6132"/>
    <w:rsid w:val="008C762E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77B6"/>
    <w:rsid w:val="00922455"/>
    <w:rsid w:val="0092263A"/>
    <w:rsid w:val="00923C10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3682"/>
    <w:rsid w:val="009B448E"/>
    <w:rsid w:val="009C0869"/>
    <w:rsid w:val="009C2EFA"/>
    <w:rsid w:val="009C2F1A"/>
    <w:rsid w:val="009C341F"/>
    <w:rsid w:val="009D0EC0"/>
    <w:rsid w:val="009D32F2"/>
    <w:rsid w:val="009D409F"/>
    <w:rsid w:val="009E0BDC"/>
    <w:rsid w:val="009E0EBD"/>
    <w:rsid w:val="009E5F0C"/>
    <w:rsid w:val="009E68F2"/>
    <w:rsid w:val="009E721A"/>
    <w:rsid w:val="009E7636"/>
    <w:rsid w:val="009F00C6"/>
    <w:rsid w:val="009F3D71"/>
    <w:rsid w:val="009F4447"/>
    <w:rsid w:val="009F7017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4D38"/>
    <w:rsid w:val="00A356A7"/>
    <w:rsid w:val="00A4331E"/>
    <w:rsid w:val="00A44130"/>
    <w:rsid w:val="00A46485"/>
    <w:rsid w:val="00A46751"/>
    <w:rsid w:val="00A5428F"/>
    <w:rsid w:val="00A545C1"/>
    <w:rsid w:val="00A5753E"/>
    <w:rsid w:val="00A73E7D"/>
    <w:rsid w:val="00A7494D"/>
    <w:rsid w:val="00A854E2"/>
    <w:rsid w:val="00A86402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7A57"/>
    <w:rsid w:val="00AD5CEF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1200"/>
    <w:rsid w:val="00C22AD4"/>
    <w:rsid w:val="00C23577"/>
    <w:rsid w:val="00C26317"/>
    <w:rsid w:val="00C26845"/>
    <w:rsid w:val="00C26DAE"/>
    <w:rsid w:val="00C2775C"/>
    <w:rsid w:val="00C312BF"/>
    <w:rsid w:val="00C32507"/>
    <w:rsid w:val="00C33640"/>
    <w:rsid w:val="00C3529B"/>
    <w:rsid w:val="00C41759"/>
    <w:rsid w:val="00C47A65"/>
    <w:rsid w:val="00C54E5C"/>
    <w:rsid w:val="00C620E4"/>
    <w:rsid w:val="00C62FE3"/>
    <w:rsid w:val="00C648CC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5AB3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20B83"/>
    <w:rsid w:val="00D24841"/>
    <w:rsid w:val="00D25D68"/>
    <w:rsid w:val="00D27E2C"/>
    <w:rsid w:val="00D34ADD"/>
    <w:rsid w:val="00D34F3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33BC"/>
    <w:rsid w:val="00DF3B45"/>
    <w:rsid w:val="00DF3C06"/>
    <w:rsid w:val="00DF4338"/>
    <w:rsid w:val="00E00556"/>
    <w:rsid w:val="00E0141A"/>
    <w:rsid w:val="00E03250"/>
    <w:rsid w:val="00E04DB9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794D"/>
    <w:rsid w:val="00E60044"/>
    <w:rsid w:val="00E62EAF"/>
    <w:rsid w:val="00E7261B"/>
    <w:rsid w:val="00E73A46"/>
    <w:rsid w:val="00E74BBC"/>
    <w:rsid w:val="00E75A8B"/>
    <w:rsid w:val="00E76C54"/>
    <w:rsid w:val="00E77BD5"/>
    <w:rsid w:val="00E8011C"/>
    <w:rsid w:val="00E836F4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C6542"/>
    <w:rsid w:val="00ED4D7C"/>
    <w:rsid w:val="00EE0B1D"/>
    <w:rsid w:val="00EE10DD"/>
    <w:rsid w:val="00EE50EA"/>
    <w:rsid w:val="00EE5A8B"/>
    <w:rsid w:val="00EE68F7"/>
    <w:rsid w:val="00EF06D2"/>
    <w:rsid w:val="00EF5C2E"/>
    <w:rsid w:val="00EF5ECC"/>
    <w:rsid w:val="00F00222"/>
    <w:rsid w:val="00F00867"/>
    <w:rsid w:val="00F015D0"/>
    <w:rsid w:val="00F10F13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6E4F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9614-BF8A-4974-815E-79EF625A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Матынова</cp:lastModifiedBy>
  <cp:revision>64</cp:revision>
  <cp:lastPrinted>2019-08-30T07:59:00Z</cp:lastPrinted>
  <dcterms:created xsi:type="dcterms:W3CDTF">2019-03-26T04:23:00Z</dcterms:created>
  <dcterms:modified xsi:type="dcterms:W3CDTF">2019-08-30T08:19:00Z</dcterms:modified>
</cp:coreProperties>
</file>